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6A" w:rsidRPr="004F2FC1" w:rsidRDefault="009B0859" w:rsidP="00DD5F6A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75pt;margin-top:-45pt;width:64.3pt;height:1in;z-index:251684864" fillcolor="window">
            <v:imagedata r:id="rId5" o:title=""/>
          </v:shape>
          <o:OLEObject Type="Embed" ProgID="Word.Picture.8" ShapeID="_x0000_s1026" DrawAspect="Content" ObjectID="_1591684283" r:id="rId6"/>
        </w:object>
      </w:r>
      <w:r w:rsidR="00DD5F6A" w:rsidRPr="004F2FC1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DD5F6A" w:rsidRPr="004F2FC1" w:rsidRDefault="00DD5F6A" w:rsidP="00DD5F6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F2FC1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ทยาลัยเทคนิคจะนะ  </w:t>
      </w: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สงขลา</w:t>
      </w:r>
    </w:p>
    <w:p w:rsidR="00DD5F6A" w:rsidRPr="004F2FC1" w:rsidRDefault="00DD5F6A" w:rsidP="00DD5F6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        </w:t>
      </w:r>
      <w:r w:rsidR="00EB662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ช. </w:t>
      </w:r>
      <w:r w:rsidR="00E44A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2F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FC1">
        <w:rPr>
          <w:rFonts w:ascii="TH SarabunIT๙" w:hAnsi="TH SarabunIT๙" w:cs="TH SarabunIT๙"/>
          <w:sz w:val="32"/>
          <w:szCs w:val="32"/>
        </w:rPr>
        <w:t xml:space="preserve">/ </w:t>
      </w:r>
      <w:r w:rsidRPr="004F2FC1">
        <w:rPr>
          <w:rFonts w:ascii="TH SarabunIT๙" w:hAnsi="TH SarabunIT๙" w:cs="TH SarabunIT๙"/>
          <w:sz w:val="32"/>
          <w:szCs w:val="32"/>
          <w:cs/>
        </w:rPr>
        <w:t>๒๕</w:t>
      </w:r>
      <w:r w:rsidR="00A177D3">
        <w:rPr>
          <w:rFonts w:ascii="TH SarabunIT๙" w:hAnsi="TH SarabunIT๙" w:cs="TH SarabunIT๙"/>
          <w:sz w:val="32"/>
          <w:szCs w:val="32"/>
        </w:rPr>
        <w:t>61</w:t>
      </w:r>
      <w:r w:rsidRPr="004F2FC1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4F2FC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DD5F6A" w:rsidRPr="00FA2A5B" w:rsidRDefault="00DD5F6A" w:rsidP="00DD5F6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นำสื่อและเทคโนโลยีสารสนเทศมาใช้ในการจัดการเรียนการสอน</w:t>
      </w:r>
    </w:p>
    <w:p w:rsidR="00DD5F6A" w:rsidRPr="004F2FC1" w:rsidRDefault="00DD5F6A" w:rsidP="00DD5F6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รียน</w:t>
      </w: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ab/>
        <w:t>ผู้อำนวยการวิทยาลัยเทคนิคจะนะ</w:t>
      </w:r>
    </w:p>
    <w:p w:rsidR="00DD5F6A" w:rsidRDefault="00DD5F6A" w:rsidP="00A04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044C0"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พเจ้า</w:t>
      </w:r>
      <w:r w:rsidR="002F5331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......................</w:t>
      </w:r>
      <w:r w:rsidR="00A044C0" w:rsidRPr="009E325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04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4C0" w:rsidRPr="009E3257">
        <w:rPr>
          <w:rFonts w:ascii="TH SarabunIT๙" w:hAnsi="TH SarabunIT๙" w:cs="TH SarabunIT๙"/>
          <w:sz w:val="32"/>
          <w:szCs w:val="32"/>
          <w:cs/>
        </w:rPr>
        <w:t>ครูผู้สอนประจำแผนก</w:t>
      </w:r>
      <w:r w:rsidR="002F533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A044C0" w:rsidRPr="009E3257">
        <w:rPr>
          <w:rFonts w:ascii="TH SarabunIT๙" w:hAnsi="TH SarabunIT๙" w:cs="TH SarabunIT๙"/>
          <w:sz w:val="32"/>
          <w:szCs w:val="32"/>
          <w:cs/>
        </w:rPr>
        <w:t xml:space="preserve"> ได้รับมอบหมายให้ทำการสอน</w:t>
      </w:r>
      <w:r w:rsidR="00362C73">
        <w:rPr>
          <w:rFonts w:ascii="TH SarabunIT๙" w:hAnsi="TH SarabunIT๙" w:cs="TH SarabunIT๙" w:hint="cs"/>
          <w:sz w:val="32"/>
          <w:szCs w:val="32"/>
          <w:cs/>
        </w:rPr>
        <w:t>ประจำภาคเรียนที่...........ปีการศึกษา.............</w:t>
      </w:r>
      <w:r w:rsidR="00A044C0" w:rsidRPr="009E3257">
        <w:rPr>
          <w:rFonts w:ascii="TH SarabunIT๙" w:hAnsi="TH SarabunIT๙" w:cs="TH SarabunIT๙"/>
          <w:sz w:val="32"/>
          <w:szCs w:val="32"/>
          <w:cs/>
        </w:rPr>
        <w:t>รายวิชาดังต่อไปนี้</w:t>
      </w:r>
    </w:p>
    <w:p w:rsidR="00A044C0" w:rsidRPr="00A044C0" w:rsidRDefault="00A044C0" w:rsidP="00A044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0E4C">
        <w:rPr>
          <w:rFonts w:ascii="TH SarabunIT๙" w:hAnsi="TH SarabunIT๙" w:cs="TH SarabunIT๙"/>
          <w:sz w:val="32"/>
          <w:szCs w:val="32"/>
        </w:rPr>
        <w:t xml:space="preserve">    </w:t>
      </w:r>
      <w:r w:rsidRPr="00A044C0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A044C0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3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2F5331" w:rsidRDefault="00A044C0" w:rsidP="00A04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44C0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A044C0">
        <w:rPr>
          <w:rFonts w:ascii="TH SarabunIT๙" w:hAnsi="TH SarabunIT๙" w:cs="TH SarabunIT๙"/>
          <w:sz w:val="32"/>
          <w:szCs w:val="32"/>
          <w:cs/>
        </w:rPr>
        <w:t xml:space="preserve">วิชา  </w:t>
      </w:r>
      <w:r w:rsidR="002F53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A044C0" w:rsidRPr="00A044C0" w:rsidRDefault="00A044C0" w:rsidP="00A04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44C0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A044C0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3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A044C0" w:rsidRPr="00A044C0" w:rsidRDefault="00A044C0" w:rsidP="00A044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44C0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A044C0">
        <w:rPr>
          <w:rFonts w:ascii="TH SarabunIT๙" w:hAnsi="TH SarabunIT๙" w:cs="TH SarabunIT๙"/>
          <w:sz w:val="32"/>
          <w:szCs w:val="32"/>
          <w:cs/>
        </w:rPr>
        <w:t>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53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1B0E4C" w:rsidRPr="001B0E4C" w:rsidRDefault="00A044C0" w:rsidP="001B0E4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B0E4C" w:rsidRDefault="00DD5F6A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พเจ้าได้นำสื่อและเทคโนโลยีสารสนเทศมาใช้ในการจัดการเรียนการสอน</w:t>
      </w:r>
      <w:r w:rsidR="002F5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ำนวน.........</w:t>
      </w:r>
      <w:r w:rsidR="001B0E4C">
        <w:rPr>
          <w:rFonts w:ascii="TH SarabunIT๙" w:hAnsi="TH SarabunIT๙" w:cs="TH SarabunIT๙" w:hint="cs"/>
          <w:sz w:val="32"/>
          <w:szCs w:val="32"/>
          <w:cs/>
        </w:rPr>
        <w:t>ประเภทดังนี้</w:t>
      </w:r>
    </w:p>
    <w:p w:rsidR="001B0E4C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F266B" wp14:editId="41C1AA1E">
                <wp:simplePos x="0" y="0"/>
                <wp:positionH relativeFrom="column">
                  <wp:posOffset>1016000</wp:posOffset>
                </wp:positionH>
                <wp:positionV relativeFrom="paragraph">
                  <wp:posOffset>33655</wp:posOffset>
                </wp:positionV>
                <wp:extent cx="165100" cy="13970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0738C" id="Rounded Rectangle 2" o:spid="_x0000_s1026" style="position:absolute;margin-left:80pt;margin-top:2.65pt;width:13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0FAF">
        <w:rPr>
          <w:rFonts w:ascii="TH SarabunIT๙" w:hAnsi="TH SarabunIT๙" w:cs="TH SarabunIT๙"/>
          <w:sz w:val="32"/>
          <w:szCs w:val="32"/>
        </w:rPr>
        <w:t xml:space="preserve"> </w:t>
      </w:r>
      <w:r w:rsidR="001B0E4C">
        <w:rPr>
          <w:rFonts w:ascii="TH SarabunIT๙" w:hAnsi="TH SarabunIT๙" w:cs="TH SarabunIT๙" w:hint="cs"/>
          <w:sz w:val="32"/>
          <w:szCs w:val="32"/>
          <w:cs/>
        </w:rPr>
        <w:t>สื่อประเภทคอมพิวเตอร์</w:t>
      </w:r>
    </w:p>
    <w:p w:rsidR="001B0E4C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E3A5A" wp14:editId="5EA13E46">
                <wp:simplePos x="0" y="0"/>
                <wp:positionH relativeFrom="column">
                  <wp:posOffset>1022350</wp:posOffset>
                </wp:positionH>
                <wp:positionV relativeFrom="paragraph">
                  <wp:posOffset>11430</wp:posOffset>
                </wp:positionV>
                <wp:extent cx="165100" cy="13970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6114A" id="Rounded Rectangle 1" o:spid="_x0000_s1026" style="position:absolute;margin-left:80.5pt;margin-top:.9pt;width:13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>สื่อสิ่งพิมพ์</w:t>
      </w:r>
    </w:p>
    <w:p w:rsidR="001B0E4C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8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9B942" wp14:editId="5E44E939">
                <wp:simplePos x="0" y="0"/>
                <wp:positionH relativeFrom="column">
                  <wp:posOffset>1016000</wp:posOffset>
                </wp:positionH>
                <wp:positionV relativeFrom="paragraph">
                  <wp:posOffset>18415</wp:posOffset>
                </wp:positionV>
                <wp:extent cx="165100" cy="139700"/>
                <wp:effectExtent l="0" t="0" r="254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FF7D" id="Rounded Rectangle 5" o:spid="_x0000_s1026" style="position:absolute;margin-left:80pt;margin-top:1.45pt;width:13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/>
          <w:sz w:val="32"/>
          <w:szCs w:val="32"/>
          <w:cs/>
        </w:rPr>
        <w:tab/>
      </w:r>
      <w:r w:rsidR="001B0E4C">
        <w:rPr>
          <w:rFonts w:ascii="TH SarabunIT๙" w:hAnsi="TH SarabunIT๙" w:cs="TH SarabunIT๙" w:hint="cs"/>
          <w:sz w:val="32"/>
          <w:szCs w:val="32"/>
          <w:cs/>
        </w:rPr>
        <w:t>สื่อบุคคล</w:t>
      </w:r>
    </w:p>
    <w:p w:rsidR="004A58AD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8A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6EC878" wp14:editId="0E0D7AE3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165100" cy="139700"/>
                <wp:effectExtent l="0" t="0" r="254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B32E" id="Rounded Rectangle 7" o:spid="_x0000_s1026" style="position:absolute;margin-left:80pt;margin-top:.75pt;width:13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4A58AD">
        <w:rPr>
          <w:rFonts w:ascii="TH SarabunIT๙" w:hAnsi="TH SarabunIT๙" w:cs="TH SarabunIT๙"/>
          <w:sz w:val="32"/>
          <w:szCs w:val="32"/>
        </w:rPr>
        <w:tab/>
      </w:r>
      <w:r w:rsidR="004A58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4A58AD">
        <w:rPr>
          <w:rFonts w:ascii="TH SarabunIT๙" w:hAnsi="TH SarabunIT๙" w:cs="TH SarabunIT๙" w:hint="cs"/>
          <w:sz w:val="32"/>
          <w:szCs w:val="32"/>
          <w:cs/>
        </w:rPr>
        <w:t>สื่อวัสดุ อุปกรณ์</w:t>
      </w:r>
    </w:p>
    <w:p w:rsidR="004A58AD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8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41E28" wp14:editId="5CF58DF7">
                <wp:simplePos x="0" y="0"/>
                <wp:positionH relativeFrom="column">
                  <wp:posOffset>1022350</wp:posOffset>
                </wp:positionH>
                <wp:positionV relativeFrom="paragraph">
                  <wp:posOffset>5080</wp:posOffset>
                </wp:positionV>
                <wp:extent cx="165100" cy="139700"/>
                <wp:effectExtent l="0" t="0" r="254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377D2" id="Rounded Rectangle 6" o:spid="_x0000_s1026" style="position:absolute;margin-left:80.5pt;margin-top:.4pt;width:13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" filled="f" strokecolor="black [3213]" strokeweight="1pt">
                <v:stroke joinstyle="miter"/>
              </v:roundrect>
            </w:pict>
          </mc:Fallback>
        </mc:AlternateContent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 w:hint="cs"/>
          <w:sz w:val="32"/>
          <w:szCs w:val="32"/>
          <w:cs/>
        </w:rPr>
        <w:t>สื่อบริบท</w:t>
      </w:r>
    </w:p>
    <w:p w:rsidR="004A58AD" w:rsidRDefault="00B46E1F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8A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14DF4" wp14:editId="63287A55">
                <wp:simplePos x="0" y="0"/>
                <wp:positionH relativeFrom="column">
                  <wp:posOffset>1016000</wp:posOffset>
                </wp:positionH>
                <wp:positionV relativeFrom="paragraph">
                  <wp:posOffset>7620</wp:posOffset>
                </wp:positionV>
                <wp:extent cx="177800" cy="17145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50961" id="Rounded Rectangle 8" o:spid="_x0000_s1026" style="position:absolute;margin-left:80pt;margin-top:.6pt;width:14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/>
          <w:sz w:val="32"/>
          <w:szCs w:val="32"/>
          <w:cs/>
        </w:rPr>
        <w:tab/>
      </w:r>
      <w:r w:rsidR="004A58AD">
        <w:rPr>
          <w:rFonts w:ascii="TH SarabunIT๙" w:hAnsi="TH SarabunIT๙" w:cs="TH SarabunIT๙" w:hint="cs"/>
          <w:sz w:val="32"/>
          <w:szCs w:val="32"/>
          <w:cs/>
        </w:rPr>
        <w:t>สื่อกิจกรรม</w:t>
      </w:r>
    </w:p>
    <w:p w:rsidR="00FE67CC" w:rsidRDefault="00FE67CC" w:rsidP="001B0E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8A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FBD2DA" wp14:editId="6ED49AA8">
                <wp:simplePos x="0" y="0"/>
                <wp:positionH relativeFrom="column">
                  <wp:posOffset>1019175</wp:posOffset>
                </wp:positionH>
                <wp:positionV relativeFrom="paragraph">
                  <wp:posOffset>26670</wp:posOffset>
                </wp:positionV>
                <wp:extent cx="177800" cy="17145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4D83A" id="Rounded Rectangle 3" o:spid="_x0000_s1026" style="position:absolute;margin-left:80.25pt;margin-top:2.1pt;width:14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่อกิจกรรมการเรียนรู้ตามหลักปรัชญาของเศรษฐกิจพอเพียง</w:t>
      </w:r>
    </w:p>
    <w:p w:rsidR="00012545" w:rsidRDefault="00CD71E1" w:rsidP="000125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แนบ</w:t>
      </w:r>
    </w:p>
    <w:p w:rsidR="00012545" w:rsidRPr="00012545" w:rsidRDefault="00012545" w:rsidP="0001254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D5F6A" w:rsidRPr="004F2FC1" w:rsidRDefault="001B0E4C" w:rsidP="008230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71E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D5F6A" w:rsidRPr="004F2FC1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</w:t>
      </w:r>
      <w:r w:rsidR="00CD71E1">
        <w:rPr>
          <w:rFonts w:ascii="TH SarabunIT๙" w:hAnsi="TH SarabunIT๙" w:cs="TH SarabunIT๙" w:hint="cs"/>
          <w:sz w:val="32"/>
          <w:szCs w:val="32"/>
          <w:cs/>
          <w:lang w:val="th-TH"/>
        </w:rPr>
        <w:t>ทราบและ</w:t>
      </w:r>
      <w:r w:rsidR="00DD5F6A" w:rsidRPr="004F2FC1">
        <w:rPr>
          <w:rFonts w:ascii="TH SarabunIT๙" w:hAnsi="TH SarabunIT๙" w:cs="TH SarabunIT๙"/>
          <w:sz w:val="32"/>
          <w:szCs w:val="32"/>
          <w:cs/>
          <w:lang w:val="th-TH"/>
        </w:rPr>
        <w:t>พิจารณา</w:t>
      </w:r>
      <w:r w:rsidR="00DD5F6A" w:rsidRPr="004F2FC1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DD5F6A" w:rsidRPr="004F2FC1">
        <w:rPr>
          <w:rFonts w:ascii="TH SarabunIT๙" w:hAnsi="TH SarabunIT๙" w:cs="TH SarabunIT๙"/>
          <w:sz w:val="32"/>
          <w:szCs w:val="32"/>
        </w:rPr>
        <w:tab/>
      </w:r>
      <w:r w:rsidR="00DD5F6A" w:rsidRPr="004F2FC1">
        <w:rPr>
          <w:rFonts w:ascii="TH SarabunIT๙" w:hAnsi="TH SarabunIT๙" w:cs="TH SarabunIT๙"/>
          <w:sz w:val="32"/>
          <w:szCs w:val="32"/>
        </w:rPr>
        <w:tab/>
      </w:r>
      <w:r w:rsidR="00DD5F6A" w:rsidRPr="004F2FC1">
        <w:rPr>
          <w:rFonts w:ascii="TH SarabunIT๙" w:hAnsi="TH SarabunIT๙" w:cs="TH SarabunIT๙"/>
          <w:sz w:val="32"/>
          <w:szCs w:val="32"/>
        </w:rPr>
        <w:tab/>
      </w:r>
    </w:p>
    <w:p w:rsidR="008230DF" w:rsidRDefault="00DD5F6A" w:rsidP="008230DF">
      <w:pPr>
        <w:ind w:left="5040"/>
        <w:jc w:val="both"/>
        <w:rPr>
          <w:rFonts w:ascii="TH SarabunPSK" w:hAnsi="TH SarabunPSK" w:cs="TH SarabunPSK"/>
        </w:rPr>
      </w:pPr>
      <w:r w:rsidRPr="004F2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                                         </w:t>
      </w:r>
      <w:r w:rsidR="008230DF">
        <w:rPr>
          <w:rFonts w:ascii="TH SarabunPSK" w:hAnsi="TH SarabunPSK" w:cs="TH SarabunPSK" w:hint="cs"/>
          <w:cs/>
        </w:rPr>
        <w:t xml:space="preserve">                   </w:t>
      </w:r>
    </w:p>
    <w:p w:rsidR="008230DF" w:rsidRPr="00B46E1F" w:rsidRDefault="008230DF" w:rsidP="008230DF">
      <w:pPr>
        <w:ind w:left="5040"/>
        <w:jc w:val="both"/>
        <w:rPr>
          <w:rFonts w:ascii="TH SarabunPSK" w:hAnsi="TH SarabunPSK" w:cs="TH SarabunPSK"/>
          <w:sz w:val="24"/>
          <w:szCs w:val="32"/>
        </w:rPr>
      </w:pPr>
      <w:r w:rsidRPr="00B46E1F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B46E1F">
        <w:rPr>
          <w:rFonts w:ascii="TH SarabunPSK" w:hAnsi="TH SarabunPSK" w:cs="TH SarabunPSK"/>
          <w:sz w:val="24"/>
          <w:szCs w:val="32"/>
          <w:cs/>
        </w:rPr>
        <w:t>(</w:t>
      </w:r>
      <w:r w:rsidR="00B46E1F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Pr="00B46E1F">
        <w:rPr>
          <w:rFonts w:ascii="TH SarabunPSK" w:hAnsi="TH SarabunPSK" w:cs="TH SarabunPSK"/>
          <w:sz w:val="24"/>
          <w:szCs w:val="32"/>
          <w:cs/>
        </w:rPr>
        <w:t>)</w:t>
      </w:r>
    </w:p>
    <w:p w:rsidR="008230DF" w:rsidRPr="00B46E1F" w:rsidRDefault="008230DF" w:rsidP="008230DF">
      <w:pPr>
        <w:jc w:val="both"/>
        <w:rPr>
          <w:rFonts w:ascii="TH SarabunPSK" w:hAnsi="TH SarabunPSK" w:cs="TH SarabunPSK"/>
          <w:sz w:val="24"/>
          <w:szCs w:val="32"/>
        </w:rPr>
      </w:pPr>
      <w:r w:rsidRPr="00B46E1F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Pr="00B46E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Pr="00B46E1F">
        <w:rPr>
          <w:rFonts w:ascii="TH SarabunPSK" w:hAnsi="TH SarabunPSK" w:cs="TH SarabunPSK" w:hint="cs"/>
          <w:sz w:val="24"/>
          <w:szCs w:val="32"/>
          <w:cs/>
        </w:rPr>
        <w:t xml:space="preserve"> ครูผู้สอนแผนก</w:t>
      </w:r>
      <w:r w:rsidR="00B46E1F">
        <w:rPr>
          <w:rFonts w:ascii="TH SarabunPSK" w:hAnsi="TH SarabunPSK" w:cs="TH SarabunPSK" w:hint="cs"/>
          <w:sz w:val="24"/>
          <w:szCs w:val="32"/>
          <w:cs/>
        </w:rPr>
        <w:t>....................................</w:t>
      </w:r>
    </w:p>
    <w:p w:rsidR="008230DF" w:rsidRPr="00B46E1F" w:rsidRDefault="008230DF" w:rsidP="008230DF">
      <w:pPr>
        <w:jc w:val="both"/>
        <w:rPr>
          <w:rFonts w:ascii="TH SarabunPSK" w:hAnsi="TH SarabunPSK" w:cs="TH SarabunPSK"/>
          <w:sz w:val="24"/>
          <w:szCs w:val="32"/>
        </w:rPr>
      </w:pPr>
    </w:p>
    <w:p w:rsidR="008230DF" w:rsidRPr="00B46E1F" w:rsidRDefault="008230DF" w:rsidP="008230DF">
      <w:pPr>
        <w:jc w:val="both"/>
        <w:rPr>
          <w:rFonts w:ascii="TH SarabunPSK" w:hAnsi="TH SarabunPSK" w:cs="TH SarabunPSK"/>
          <w:sz w:val="24"/>
          <w:szCs w:val="32"/>
        </w:rPr>
      </w:pPr>
    </w:p>
    <w:p w:rsidR="008230DF" w:rsidRPr="00B46E1F" w:rsidRDefault="008230DF" w:rsidP="008230DF">
      <w:pPr>
        <w:spacing w:before="240"/>
        <w:jc w:val="both"/>
        <w:rPr>
          <w:rFonts w:ascii="TH SarabunPSK" w:hAnsi="TH SarabunPSK" w:cs="TH SarabunPSK"/>
          <w:sz w:val="24"/>
          <w:szCs w:val="32"/>
          <w:cs/>
        </w:rPr>
      </w:pP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  <w:t xml:space="preserve">    </w:t>
      </w:r>
      <w:r w:rsidRPr="00B46E1F">
        <w:rPr>
          <w:rFonts w:ascii="TH SarabunPSK" w:hAnsi="TH SarabunPSK" w:cs="TH SarabunPSK" w:hint="cs"/>
          <w:sz w:val="24"/>
          <w:szCs w:val="32"/>
          <w:cs/>
        </w:rPr>
        <w:t>(</w:t>
      </w:r>
      <w:r w:rsidR="00B46E1F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B46E1F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8230DF" w:rsidRDefault="008230DF" w:rsidP="008230DF">
      <w:pPr>
        <w:jc w:val="both"/>
        <w:rPr>
          <w:rFonts w:ascii="TH SarabunPSK" w:hAnsi="TH SarabunPSK" w:cs="TH SarabunPSK"/>
          <w:sz w:val="24"/>
          <w:szCs w:val="32"/>
        </w:rPr>
      </w:pPr>
      <w:r w:rsidRPr="00B46E1F">
        <w:rPr>
          <w:rFonts w:ascii="TH SarabunPSK" w:hAnsi="TH SarabunPSK" w:cs="TH SarabunPSK"/>
          <w:sz w:val="24"/>
          <w:szCs w:val="32"/>
          <w:cs/>
        </w:rPr>
        <w:lastRenderedPageBreak/>
        <w:tab/>
        <w:t xml:space="preserve">    </w:t>
      </w:r>
      <w:r w:rsidRPr="00B46E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</w:r>
      <w:r w:rsidRPr="00B46E1F">
        <w:rPr>
          <w:rFonts w:ascii="TH SarabunPSK" w:hAnsi="TH SarabunPSK" w:cs="TH SarabunPSK"/>
          <w:sz w:val="24"/>
          <w:szCs w:val="32"/>
          <w:cs/>
        </w:rPr>
        <w:tab/>
        <w:t xml:space="preserve">        </w:t>
      </w:r>
      <w:r w:rsidRPr="00B46E1F">
        <w:rPr>
          <w:rFonts w:ascii="TH SarabunPSK" w:hAnsi="TH SarabunPSK" w:cs="TH SarabunPSK" w:hint="cs"/>
          <w:sz w:val="24"/>
          <w:szCs w:val="32"/>
          <w:cs/>
        </w:rPr>
        <w:t>หัวหน้าแผนก</w:t>
      </w:r>
      <w:r w:rsidR="00B46E1F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:rsidR="00B46E1F" w:rsidRPr="00B46E1F" w:rsidRDefault="00B46E1F" w:rsidP="008230DF">
      <w:pPr>
        <w:jc w:val="both"/>
        <w:rPr>
          <w:rFonts w:ascii="TH SarabunPSK" w:hAnsi="TH SarabunPSK" w:cs="TH SarabunPSK"/>
          <w:sz w:val="24"/>
          <w:szCs w:val="32"/>
          <w:cs/>
        </w:rPr>
      </w:pPr>
    </w:p>
    <w:p w:rsidR="00E946F7" w:rsidRPr="000623F6" w:rsidRDefault="00E946F7" w:rsidP="000623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623F6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</w:t>
      </w:r>
      <w:r w:rsidR="000D4AC7">
        <w:rPr>
          <w:rFonts w:ascii="TH SarabunPSK" w:hAnsi="TH SarabunPSK" w:cs="TH SarabunPSK" w:hint="cs"/>
          <w:b/>
          <w:bCs/>
          <w:sz w:val="36"/>
          <w:szCs w:val="36"/>
          <w:cs/>
        </w:rPr>
        <w:t>สื่อและ</w:t>
      </w:r>
      <w:r w:rsidRPr="000623F6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สารสนเทศมาใช้ใน</w:t>
      </w:r>
      <w:r w:rsidR="007E22F0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เรียนการสอนของวิทยาลัยเทคนิคจะนะ</w:t>
      </w:r>
    </w:p>
    <w:p w:rsidR="00E946F7" w:rsidRPr="000623F6" w:rsidRDefault="000623F6" w:rsidP="000623F6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23F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2560</w:t>
      </w:r>
    </w:p>
    <w:p w:rsidR="000623F6" w:rsidRDefault="000D4AC7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ชา</w:t>
      </w:r>
      <w:r w:rsidR="000623F6" w:rsidRPr="000623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22F0" w:rsidRPr="007E22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A84B48" w:rsidRPr="00A84B48" w:rsidRDefault="00A84B48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B48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ประเภท</w:t>
      </w:r>
      <w:r w:rsidR="007E22F0" w:rsidRPr="007E22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7F7AEC" w:rsidRDefault="00A84B48" w:rsidP="007F7AE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4AC7">
        <w:rPr>
          <w:rFonts w:ascii="TH SarabunIT๙" w:hAnsi="TH SarabunIT๙" w:cs="TH SarabunIT๙"/>
          <w:sz w:val="32"/>
          <w:szCs w:val="32"/>
        </w:rPr>
        <w:tab/>
      </w:r>
    </w:p>
    <w:p w:rsidR="00A84B48" w:rsidRDefault="00366375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6375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 w:rsidRPr="00366375">
        <w:rPr>
          <w:rFonts w:ascii="TH SarabunPSK" w:hAnsi="TH SarabunPSK" w:cs="TH SarabunPSK"/>
          <w:b/>
          <w:bCs/>
          <w:sz w:val="32"/>
          <w:szCs w:val="32"/>
          <w:cs/>
        </w:rPr>
        <w:t>การนำ</w:t>
      </w:r>
      <w:r w:rsidR="000D4AC7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</w:t>
      </w:r>
      <w:r w:rsidRPr="00366375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มาใช้ในการจัดการเรียนการสอน</w:t>
      </w: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E22F0" w:rsidRPr="00366375" w:rsidRDefault="007E22F0" w:rsidP="000623F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1F5A" w:rsidRDefault="00601F5A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22F0" w:rsidRDefault="007E22F0" w:rsidP="000623F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57891" w:rsidRDefault="00B57891" w:rsidP="00E100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A10" w:rsidRDefault="00D15A10" w:rsidP="00E100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A10" w:rsidRDefault="00D15A10" w:rsidP="00E1006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941B1" w:rsidRPr="00D54D9E" w:rsidRDefault="000E514C" w:rsidP="00D941B1">
      <w:pPr>
        <w:rPr>
          <w:rFonts w:ascii="TH SarabunPSK" w:hAnsi="TH SarabunPSK" w:cs="TH SarabunPSK"/>
          <w:b/>
          <w:bCs/>
          <w:sz w:val="32"/>
          <w:szCs w:val="32"/>
        </w:rPr>
      </w:pPr>
      <w:r w:rsidRPr="000E514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3048000" cy="3333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4C" w:rsidRDefault="000E514C">
                            <w:r w:rsidRPr="000E5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คำอธิบายความหมายของส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0E5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หน้านี้ไม่ต้อง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8.8pt;margin-top:-48pt;width:240pt;height:26.25pt;z-index:-25159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">
                <v:textbox>
                  <w:txbxContent>
                    <w:p w:rsidR="000E514C" w:rsidRDefault="000E514C">
                      <w:r w:rsidRPr="000E51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คำอธิบายความหมายของส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0E51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หน้านี้ไม่ต้องส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1B1" w:rsidRPr="00D54D9E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มีหลายประเภท  และมีการจำแนกประเภทโดยใช้เกณฑ์ที่แตกต่างกัน  สิริพัชร์  เจษฎาวิโรจน์  (2550: 71-72)  จำแนกประเภทของสื่อได้เป็น  6  ประเภทใหญ่ๆ  ดังนี้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สื่อสิ่งพิมพ์ 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 xml:space="preserve"> มีทั้งพิมพ์ที่จัดทำขึ้นเพื่อสนองการเรียนรู้ตามหลักสูตรโดยตรง  เช่น  หนังสือเรียน  คู่มือครู  แผนการเรียนรู้  หนังสืออ้างอิง  หนังสืออ่านเพิ่มเติม  แบบฝึกกิจกรรม  ใบงาน  ใบความรู้  ฯลฯ  และสิ่งพิมพ์ทั่วไปที่สามารถนำมาใช้ในกระบวนการเรียนรู้  เช่น  วารสาร  นิตยสาร  จุลสาร  หนังสือพิมพ์  จดหมายข่าว  โปสเตอร์   แผ่นพับ  แผ่นภาพ  เป็นต้น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>2.  สื่อบุคคล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 xml:space="preserve">หมายถึง  ตัวบุคคลที่ทำหน้าที่ถ่ายทอดสาระความรู้  แนวคิด  และวิธีปฏิบัติตนไปสู่บุคคลอื่น  นับเป็นสื่อการเรียนรู้ที่มีบทบาทสำคัญ  โดยเฉพาะในด้านการโน้มน้าวจิตใจของนักเรียน  สื่อบุคคลอาจเป็นบุคลากรที่อยู่ในสถานศึกษา  เช่น  ผู้บริหาร  ครู  บุคลากรทางการศึกษา  คนทำอาหาร  หรือตัวนักเรียนเอง  หรืออาจเป็นบุคลากรภายนอกที่มีความเชี่ยวชาญในสาขาต่างๆ  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>3.  สื่อวัสดุ</w:t>
      </w:r>
      <w:r w:rsidRPr="00D54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>สื่ออุปกรณ์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 xml:space="preserve">เป็นสื่อที่เก็บสาระความรู้อยู่ในตัวเอง  จำแนกออกเป็น 2  ลักษณะ  คือ 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 xml:space="preserve">3.1  วัสดุประเภทที่สามารถถ่ายทอดความรู้อยู่ได้ด้วยตัวเอง  โดยไม่จำเป็นต้องอาศัยอุปกรณ์ช่วย เช่น  รูปภาพ  หุ่นจำลอง  เป็นต้น 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>3.2  วัสดุประเภทที่ไม่สามารถถ่ายทอดความรู้ได้โดยตนเองจำเป็นต้องอาศัยอุปกรณ์อื่นช่วย  เช่น  ฟิล์มภาพยนตร์  เทปบันทึกเสียง  ซีดีรอม  แผ่นดิสก์  เป็นต้น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D9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>.  สื่อบริบท</w:t>
      </w:r>
    </w:p>
    <w:p w:rsidR="00D941B1" w:rsidRPr="00215EAF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lastRenderedPageBreak/>
        <w:t>เป็นสื่อที่ส่งเสริมหรือสนับสนุนการเรียนการสอน  ได้แก่  สภาพแวดล้อม และสถานการณ์ต่าง ๆ เช่น ห้องเรียน  ห้องปฏิบัติการ  แหล่งวิทยาการหรือแหล่งเรียนรู้อื่น ๆ เช่น  ห้องสมุด  หรือเป็นสิ่งที่เกิดขึ้นเองตามธรรมชาติในรูปของสิ่งมีชีวิต  เช่น  พืชผัก  ผลไม้ สัตว์ชนิดต่างๆ หรืออยู่ในรูปของปรากฏการณ์หรือเหตุการณ์ที่มีอยู่หรือเกิดขึ้นรอบตัว  ตลอดจนข่าวสารด้านต่างๆ เป็นต้น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D9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สื่อกิจกรรม </w:t>
      </w:r>
    </w:p>
    <w:p w:rsidR="00D941B1" w:rsidRDefault="00D941B1" w:rsidP="00D941B1">
      <w:pPr>
        <w:spacing w:after="0"/>
        <w:rPr>
          <w:rFonts w:ascii="TH SarabunPSK" w:hAnsi="TH SarabunPSK" w:cs="TH SarabunPSK"/>
          <w:sz w:val="32"/>
          <w:szCs w:val="32"/>
        </w:rPr>
      </w:pPr>
      <w:r w:rsidRPr="00215EAF">
        <w:rPr>
          <w:rFonts w:ascii="TH SarabunPSK" w:hAnsi="TH SarabunPSK" w:cs="TH SarabunPSK"/>
          <w:sz w:val="32"/>
          <w:szCs w:val="32"/>
          <w:cs/>
        </w:rPr>
        <w:t>เป็นกิจกรรมหรือกระบวนการที่จัดขึ้นเพื่อเสริมสร้างประสบการณ์การเรียนรู้ให้กับนักเรียน ได้แก่ การแสดงละคร  บทบาทสมมติ  การสาธิต  สถานการณ์จำลอง การจัดนิทรรศการ  การไปทัศนศึกษานอกสถานที่  การทำโครงงาน</w:t>
      </w:r>
    </w:p>
    <w:p w:rsidR="00D941B1" w:rsidRPr="00D54D9E" w:rsidRDefault="00D941B1" w:rsidP="00D941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D9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54D9E">
        <w:rPr>
          <w:rFonts w:ascii="TH SarabunPSK" w:hAnsi="TH SarabunPSK" w:cs="TH SarabunPSK"/>
          <w:b/>
          <w:bCs/>
          <w:sz w:val="32"/>
          <w:szCs w:val="32"/>
          <w:cs/>
        </w:rPr>
        <w:t>สื่อประเภทคอมพิวเตอร์</w:t>
      </w:r>
    </w:p>
    <w:p w:rsidR="00E946F7" w:rsidRPr="00E946F7" w:rsidRDefault="00D941B1" w:rsidP="0036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215EAF">
        <w:rPr>
          <w:rFonts w:ascii="TH SarabunPSK" w:hAnsi="TH SarabunPSK" w:cs="TH SarabunPSK"/>
          <w:sz w:val="32"/>
          <w:szCs w:val="32"/>
          <w:cs/>
        </w:rPr>
        <w:t>ด้แก่คอมพิวเตอร์ช่วยสอน (</w:t>
      </w:r>
      <w:r w:rsidRPr="00215EAF">
        <w:rPr>
          <w:rFonts w:ascii="TH SarabunPSK" w:hAnsi="TH SarabunPSK" w:cs="TH SarabunPSK"/>
          <w:sz w:val="32"/>
          <w:szCs w:val="32"/>
        </w:rPr>
        <w:t xml:space="preserve">CAI) </w:t>
      </w:r>
      <w:r w:rsidRPr="00215EAF">
        <w:rPr>
          <w:rFonts w:ascii="TH SarabunPSK" w:hAnsi="TH SarabunPSK" w:cs="TH SarabunPSK"/>
          <w:sz w:val="32"/>
          <w:szCs w:val="32"/>
          <w:cs/>
        </w:rPr>
        <w:t>การนำเสนอด้วยคอมพิวเตอร์ (</w:t>
      </w:r>
      <w:r w:rsidRPr="00215EAF">
        <w:rPr>
          <w:rFonts w:ascii="TH SarabunPSK" w:hAnsi="TH SarabunPSK" w:cs="TH SarabunPSK"/>
          <w:sz w:val="32"/>
          <w:szCs w:val="32"/>
        </w:rPr>
        <w:t xml:space="preserve">Computer presentation) </w:t>
      </w:r>
      <w:r w:rsidRPr="00215EAF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5EAF">
        <w:rPr>
          <w:rFonts w:ascii="TH SarabunPSK" w:hAnsi="TH SarabunPSK" w:cs="TH SarabunPSK"/>
          <w:sz w:val="32"/>
          <w:szCs w:val="32"/>
        </w:rPr>
        <w:t xml:space="preserve">Intranet </w:t>
      </w:r>
      <w:r w:rsidRPr="00215E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15EAF">
        <w:rPr>
          <w:rFonts w:ascii="TH SarabunPSK" w:hAnsi="TH SarabunPSK" w:cs="TH SarabunPSK"/>
          <w:sz w:val="32"/>
          <w:szCs w:val="32"/>
        </w:rPr>
        <w:t xml:space="preserve">Internet </w:t>
      </w:r>
      <w:r w:rsidRPr="00215EAF">
        <w:rPr>
          <w:rFonts w:ascii="TH SarabunPSK" w:hAnsi="TH SarabunPSK" w:cs="TH SarabunPSK"/>
          <w:sz w:val="32"/>
          <w:szCs w:val="32"/>
          <w:cs/>
        </w:rPr>
        <w:t>เพื่อการสื่อสาร (</w:t>
      </w:r>
      <w:r w:rsidRPr="00215EAF">
        <w:rPr>
          <w:rFonts w:ascii="TH SarabunPSK" w:hAnsi="TH SarabunPSK" w:cs="TH SarabunPSK"/>
          <w:sz w:val="32"/>
          <w:szCs w:val="32"/>
        </w:rPr>
        <w:t xml:space="preserve">Electronic mail: E-mail) 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บุค วิดีโอเทเลคอนเฟอรนซ์ ระบบวีดีโอออนดีมานด์ ไลน์ เฟสบุค</w:t>
      </w:r>
    </w:p>
    <w:sectPr w:rsidR="00E946F7" w:rsidRPr="00E94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1F"/>
    <w:rsid w:val="00012545"/>
    <w:rsid w:val="000623F6"/>
    <w:rsid w:val="000839A4"/>
    <w:rsid w:val="000D4AC7"/>
    <w:rsid w:val="000E514C"/>
    <w:rsid w:val="001B0E4C"/>
    <w:rsid w:val="002B230B"/>
    <w:rsid w:val="002D4267"/>
    <w:rsid w:val="002F5331"/>
    <w:rsid w:val="00362C73"/>
    <w:rsid w:val="00366375"/>
    <w:rsid w:val="003D03E6"/>
    <w:rsid w:val="004564EE"/>
    <w:rsid w:val="00470607"/>
    <w:rsid w:val="0049551D"/>
    <w:rsid w:val="004A58AD"/>
    <w:rsid w:val="004D2C29"/>
    <w:rsid w:val="00531577"/>
    <w:rsid w:val="00570A68"/>
    <w:rsid w:val="005D10F6"/>
    <w:rsid w:val="00601F5A"/>
    <w:rsid w:val="006542DA"/>
    <w:rsid w:val="00701BF6"/>
    <w:rsid w:val="00726AB0"/>
    <w:rsid w:val="00733E5A"/>
    <w:rsid w:val="00765E2F"/>
    <w:rsid w:val="00774A30"/>
    <w:rsid w:val="007E22F0"/>
    <w:rsid w:val="007F7AEC"/>
    <w:rsid w:val="008230DF"/>
    <w:rsid w:val="008D2512"/>
    <w:rsid w:val="009A4EF4"/>
    <w:rsid w:val="009A5D8C"/>
    <w:rsid w:val="009B0859"/>
    <w:rsid w:val="00A044C0"/>
    <w:rsid w:val="00A177D3"/>
    <w:rsid w:val="00A56B1E"/>
    <w:rsid w:val="00A84B48"/>
    <w:rsid w:val="00B0489F"/>
    <w:rsid w:val="00B075B9"/>
    <w:rsid w:val="00B24E67"/>
    <w:rsid w:val="00B37A7A"/>
    <w:rsid w:val="00B46E1F"/>
    <w:rsid w:val="00B57891"/>
    <w:rsid w:val="00B736B1"/>
    <w:rsid w:val="00BE4D33"/>
    <w:rsid w:val="00C069D0"/>
    <w:rsid w:val="00C501B9"/>
    <w:rsid w:val="00CC484C"/>
    <w:rsid w:val="00CD71E1"/>
    <w:rsid w:val="00D15A10"/>
    <w:rsid w:val="00D941B1"/>
    <w:rsid w:val="00DD5F6A"/>
    <w:rsid w:val="00E10064"/>
    <w:rsid w:val="00E44A03"/>
    <w:rsid w:val="00E946F7"/>
    <w:rsid w:val="00EB6622"/>
    <w:rsid w:val="00EE0FAF"/>
    <w:rsid w:val="00F12C1F"/>
    <w:rsid w:val="00F51E09"/>
    <w:rsid w:val="00F8705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107870E-2590-4599-B9C4-E61F4B65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46F7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46F7"/>
    <w:rPr>
      <w:rFonts w:ascii="Cordia New" w:eastAsia="Cordia New" w:hAnsi="Cordia New" w:cs="Cordia New"/>
      <w:sz w:val="48"/>
      <w:szCs w:val="48"/>
    </w:rPr>
  </w:style>
  <w:style w:type="paragraph" w:styleId="a3">
    <w:name w:val="Body Text"/>
    <w:basedOn w:val="a"/>
    <w:link w:val="a4"/>
    <w:rsid w:val="00E946F7"/>
    <w:pPr>
      <w:spacing w:after="0" w:line="240" w:lineRule="auto"/>
      <w:jc w:val="center"/>
    </w:pPr>
    <w:rPr>
      <w:rFonts w:ascii="Cordia New" w:eastAsia="Cordia New" w:hAnsi="Cordia New" w:cs="Cordia New"/>
      <w:sz w:val="48"/>
      <w:szCs w:val="48"/>
    </w:rPr>
  </w:style>
  <w:style w:type="character" w:customStyle="1" w:styleId="a4">
    <w:name w:val="เนื้อความ อักขระ"/>
    <w:basedOn w:val="a0"/>
    <w:link w:val="a3"/>
    <w:rsid w:val="00E946F7"/>
    <w:rPr>
      <w:rFonts w:ascii="Cordia New" w:eastAsia="Cordia New" w:hAnsi="Cordia New" w:cs="Cordia New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A4E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EF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662-3BBF-49C2-BFC8-CC17A62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ttgh</dc:creator>
  <cp:keywords/>
  <dc:description/>
  <cp:lastModifiedBy>Acer</cp:lastModifiedBy>
  <cp:revision>2</cp:revision>
  <cp:lastPrinted>2017-07-20T08:06:00Z</cp:lastPrinted>
  <dcterms:created xsi:type="dcterms:W3CDTF">2018-06-28T02:45:00Z</dcterms:created>
  <dcterms:modified xsi:type="dcterms:W3CDTF">2018-06-28T02:45:00Z</dcterms:modified>
</cp:coreProperties>
</file>